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1C" w:rsidRPr="00DE3748" w:rsidRDefault="0021261C" w:rsidP="0021261C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C30A24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30</w:t>
      </w:r>
      <w:r w:rsidRPr="00C30A24">
        <w:rPr>
          <w:rFonts w:ascii="Times New Roman" w:hAnsi="Times New Roman" w:cs="Times New Roman"/>
          <w:b/>
          <w:i/>
          <w:sz w:val="22"/>
          <w:szCs w:val="22"/>
          <w:u w:val="single"/>
        </w:rPr>
        <w:t>.10.2020</w:t>
      </w:r>
      <w:r w:rsidRPr="00C30A2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B50BE">
        <w:rPr>
          <w:rFonts w:ascii="Times New Roman" w:hAnsi="Times New Roman" w:cs="Times New Roman"/>
          <w:b/>
          <w:sz w:val="22"/>
          <w:szCs w:val="22"/>
        </w:rPr>
        <w:t>АУКЦИОНА</w:t>
      </w:r>
    </w:p>
    <w:p w:rsidR="0021261C" w:rsidRPr="003E0CA0" w:rsidRDefault="0021261C" w:rsidP="0021261C">
      <w:pPr>
        <w:jc w:val="center"/>
        <w:rPr>
          <w:b/>
          <w:sz w:val="22"/>
          <w:szCs w:val="22"/>
        </w:rPr>
      </w:pPr>
      <w:r w:rsidRPr="00DE3748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436"/>
        <w:gridCol w:w="10479"/>
      </w:tblGrid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79" w:type="dxa"/>
          </w:tcPr>
          <w:p w:rsidR="0021261C" w:rsidRDefault="0021261C" w:rsidP="00CB66D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21261C" w:rsidRPr="003E0CA0" w:rsidRDefault="0021261C" w:rsidP="00CB66D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</w:t>
            </w:r>
            <w:r>
              <w:rPr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21261C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1261C" w:rsidRPr="003E0CA0" w:rsidRDefault="0021261C" w:rsidP="00CB66D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21261C" w:rsidRPr="003E0CA0" w:rsidRDefault="0021261C" w:rsidP="00CB66D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9" w:type="dxa"/>
          </w:tcPr>
          <w:p w:rsidR="0021261C" w:rsidRPr="00E3144F" w:rsidRDefault="0021261C" w:rsidP="00CB66D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4F00">
              <w:rPr>
                <w:b/>
                <w:sz w:val="22"/>
                <w:szCs w:val="22"/>
              </w:rPr>
              <w:t xml:space="preserve"> </w:t>
            </w:r>
            <w:hyperlink r:id="rId6" w:history="1">
              <w:r w:rsidR="00844F00" w:rsidRPr="00844F00">
                <w:rPr>
                  <w:rStyle w:val="a6"/>
                  <w:b/>
                  <w:i/>
                  <w:sz w:val="22"/>
                  <w:szCs w:val="22"/>
                </w:rPr>
                <w:t>(Извещение № SALEEOA00003075)</w:t>
              </w:r>
            </w:hyperlink>
          </w:p>
        </w:tc>
      </w:tr>
      <w:tr w:rsidR="0021261C" w:rsidRPr="003E0CA0" w:rsidTr="00CB66D9">
        <w:trPr>
          <w:trHeight w:val="3779"/>
        </w:trPr>
        <w:tc>
          <w:tcPr>
            <w:tcW w:w="436" w:type="dxa"/>
            <w:vMerge w:val="restart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79" w:type="dxa"/>
          </w:tcPr>
          <w:p w:rsidR="0021261C" w:rsidRPr="00FF4F8D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25" w:type="dxa"/>
              <w:tblLook w:val="04A0" w:firstRow="1" w:lastRow="0" w:firstColumn="1" w:lastColumn="0" w:noHBand="0" w:noVBand="1"/>
            </w:tblPr>
            <w:tblGrid>
              <w:gridCol w:w="627"/>
              <w:gridCol w:w="3074"/>
              <w:gridCol w:w="2696"/>
              <w:gridCol w:w="1418"/>
              <w:gridCol w:w="1276"/>
              <w:gridCol w:w="1134"/>
            </w:tblGrid>
            <w:tr w:rsidR="0021261C" w:rsidRPr="00FF4F8D" w:rsidTr="00CB66D9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61C" w:rsidRPr="00FF4F8D" w:rsidRDefault="0021261C" w:rsidP="00CB66D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261C" w:rsidRPr="00FF4F8D" w:rsidRDefault="0021261C" w:rsidP="00CB66D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261C" w:rsidRPr="00FF4F8D" w:rsidRDefault="0021261C" w:rsidP="00CB66D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61C" w:rsidRPr="00FF4F8D" w:rsidRDefault="0021261C" w:rsidP="00CB66D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261C" w:rsidRPr="00FF4F8D" w:rsidRDefault="0021261C" w:rsidP="00CB66D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Pr="00FF4F8D" w:rsidRDefault="0021261C" w:rsidP="00CB66D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21261C" w:rsidRPr="00FF4F8D" w:rsidTr="00CB66D9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Pr="0023085B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 w:rsidRPr="00033180">
                    <w:rPr>
                      <w:b/>
                      <w:sz w:val="20"/>
                      <w:szCs w:val="20"/>
                    </w:rPr>
                    <w:t xml:space="preserve">ГАУЗ «Зеленодольская </w:t>
                  </w:r>
                  <w:r>
                    <w:rPr>
                      <w:b/>
                      <w:sz w:val="20"/>
                      <w:szCs w:val="20"/>
                    </w:rPr>
                    <w:t>ЦРБ</w:t>
                  </w:r>
                  <w:r w:rsidRPr="00033180">
                    <w:rPr>
                      <w:b/>
                      <w:sz w:val="20"/>
                      <w:szCs w:val="20"/>
                    </w:rPr>
                    <w:t xml:space="preserve">» </w:t>
                  </w:r>
                  <w:r>
                    <w:rPr>
                      <w:sz w:val="20"/>
                      <w:szCs w:val="20"/>
                    </w:rPr>
                    <w:t>(п</w:t>
                  </w:r>
                  <w:r w:rsidRPr="00033180">
                    <w:rPr>
                      <w:sz w:val="20"/>
                      <w:szCs w:val="20"/>
                    </w:rPr>
                    <w:t>о вопросам организации осмотра обращаться по тел. 8965-629-90-65 - Фирнат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-396295</w:t>
                  </w:r>
                  <w:r w:rsidRPr="00033180">
                    <w:rPr>
                      <w:sz w:val="20"/>
                      <w:szCs w:val="20"/>
                    </w:rPr>
                    <w:t>,</w:t>
                  </w:r>
                </w:p>
                <w:p w:rsidR="0021261C" w:rsidRPr="00033180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од изготовления 2010</w:t>
                  </w:r>
                  <w:r w:rsidRPr="00033180">
                    <w:rPr>
                      <w:sz w:val="20"/>
                      <w:szCs w:val="20"/>
                    </w:rPr>
                    <w:t xml:space="preserve">, </w:t>
                  </w:r>
                </w:p>
                <w:p w:rsidR="0021261C" w:rsidRPr="003D4A4F" w:rsidRDefault="0021261C" w:rsidP="00CB66D9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33180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</w:rPr>
                    <w:t>ХТТ396295А04861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Pr="00706C24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Pr="00706C24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Pr="00706C24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500,00</w:t>
                  </w:r>
                </w:p>
              </w:tc>
            </w:tr>
            <w:tr w:rsidR="0021261C" w:rsidRPr="00FF4F8D" w:rsidTr="00CB66D9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Pr="00E50A51" w:rsidRDefault="0021261C" w:rsidP="00CB66D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Pr="00033180" w:rsidRDefault="0021261C" w:rsidP="00CB66D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33180">
                    <w:rPr>
                      <w:sz w:val="20"/>
                      <w:szCs w:val="20"/>
                      <w:lang w:eastAsia="en-US"/>
                    </w:rPr>
                    <w:t>УАЗ-396295,</w:t>
                  </w:r>
                </w:p>
                <w:p w:rsidR="0021261C" w:rsidRPr="00033180" w:rsidRDefault="0021261C" w:rsidP="00CB66D9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11</w:t>
                  </w:r>
                  <w:r w:rsidRPr="0003318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21261C" w:rsidRPr="00E50A51" w:rsidRDefault="0021261C" w:rsidP="00CB66D9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033180">
                    <w:rPr>
                      <w:sz w:val="20"/>
                      <w:szCs w:val="20"/>
                      <w:lang w:eastAsia="en-US"/>
                    </w:rPr>
                    <w:t>VIN ХТТ396295</w:t>
                  </w:r>
                  <w:r>
                    <w:rPr>
                      <w:sz w:val="20"/>
                      <w:szCs w:val="20"/>
                      <w:lang w:eastAsia="en-US"/>
                    </w:rPr>
                    <w:t>С04434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Pr="00473091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Pr="00473091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580,00</w:t>
                  </w:r>
                </w:p>
              </w:tc>
            </w:tr>
            <w:tr w:rsidR="0021261C" w:rsidRPr="00FF4F8D" w:rsidTr="00CB66D9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Pr="00E50A51" w:rsidRDefault="0021261C" w:rsidP="00CB66D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Pr="00033180" w:rsidRDefault="0021261C" w:rsidP="00CB66D9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АЗ-39625</w:t>
                  </w:r>
                  <w:r w:rsidRPr="00033180">
                    <w:rPr>
                      <w:sz w:val="20"/>
                      <w:szCs w:val="20"/>
                      <w:lang w:eastAsia="en-US"/>
                    </w:rPr>
                    <w:t>5,</w:t>
                  </w:r>
                </w:p>
                <w:p w:rsidR="0021261C" w:rsidRPr="00033180" w:rsidRDefault="0021261C" w:rsidP="00CB66D9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год изготовления 2011</w:t>
                  </w:r>
                  <w:r w:rsidRPr="00033180">
                    <w:rPr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21261C" w:rsidRDefault="0021261C" w:rsidP="00CB66D9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033180">
                    <w:rPr>
                      <w:sz w:val="20"/>
                      <w:szCs w:val="20"/>
                      <w:lang w:eastAsia="en-US"/>
                    </w:rPr>
                    <w:t>VIN ХТТ3962</w:t>
                  </w:r>
                  <w:r>
                    <w:rPr>
                      <w:sz w:val="20"/>
                      <w:szCs w:val="20"/>
                      <w:lang w:eastAsia="en-US"/>
                    </w:rPr>
                    <w:t>55С04403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261C" w:rsidRPr="00033180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1261C" w:rsidRPr="008B6CC4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760,00</w:t>
                  </w:r>
                </w:p>
              </w:tc>
            </w:tr>
            <w:tr w:rsidR="0021261C" w:rsidRPr="00FF4F8D" w:rsidTr="00CB66D9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Pr="008B6CC4" w:rsidRDefault="0021261C" w:rsidP="00CB66D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D0366">
                    <w:rPr>
                      <w:b/>
                      <w:sz w:val="20"/>
                      <w:szCs w:val="20"/>
                      <w:lang w:eastAsia="en-US"/>
                    </w:rPr>
                    <w:t>ГАУЗ «Республиканский наркологический диспансер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»</w:t>
                  </w:r>
                  <w:r w:rsidRPr="006D0366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о вопросу осмотра обращаться по тел.</w:t>
                  </w:r>
                  <w:r>
                    <w:t xml:space="preserve"> </w:t>
                  </w:r>
                  <w:r w:rsidRPr="006D0366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тел.89196479277 - Ильнар</w:t>
                  </w: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1261C" w:rsidRPr="006D0366" w:rsidRDefault="0021261C" w:rsidP="00CB66D9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D0366">
                    <w:rPr>
                      <w:sz w:val="20"/>
                      <w:szCs w:val="20"/>
                      <w:lang w:eastAsia="en-US"/>
                    </w:rPr>
                    <w:t xml:space="preserve">VOLKSWAGEN PASSAT, год изготовления 2005, </w:t>
                  </w:r>
                </w:p>
                <w:p w:rsidR="0021261C" w:rsidRPr="008B6CC4" w:rsidRDefault="0021261C" w:rsidP="00CB66D9">
                  <w:pPr>
                    <w:pStyle w:val="ae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6D0366">
                    <w:rPr>
                      <w:sz w:val="20"/>
                      <w:szCs w:val="20"/>
                      <w:lang w:eastAsia="en-US"/>
                    </w:rPr>
                    <w:t>VIN WVWZZZ3CZ6E0700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261C" w:rsidRPr="008B6CC4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1261C" w:rsidRPr="008B6CC4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61C" w:rsidRDefault="0021261C" w:rsidP="00CB66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600,00</w:t>
                  </w:r>
                </w:p>
              </w:tc>
            </w:tr>
          </w:tbl>
          <w:p w:rsidR="0021261C" w:rsidRPr="003E0CA0" w:rsidRDefault="0021261C" w:rsidP="00CB66D9">
            <w:pPr>
              <w:jc w:val="both"/>
              <w:rPr>
                <w:sz w:val="22"/>
                <w:szCs w:val="22"/>
              </w:rPr>
            </w:pPr>
          </w:p>
        </w:tc>
      </w:tr>
      <w:tr w:rsidR="0021261C" w:rsidRPr="003E0CA0" w:rsidTr="00CB66D9">
        <w:trPr>
          <w:trHeight w:val="70"/>
        </w:trPr>
        <w:tc>
          <w:tcPr>
            <w:tcW w:w="436" w:type="dxa"/>
            <w:vMerge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9" w:type="dxa"/>
          </w:tcPr>
          <w:p w:rsidR="0021261C" w:rsidRPr="003E0CA0" w:rsidRDefault="0021261C" w:rsidP="00CB66D9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1261C" w:rsidRPr="003E0CA0" w:rsidTr="00CB66D9">
        <w:trPr>
          <w:trHeight w:val="70"/>
        </w:trPr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79" w:type="dxa"/>
          </w:tcPr>
          <w:p w:rsidR="0021261C" w:rsidRPr="00FF149F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F149F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1261C" w:rsidRPr="004B0431" w:rsidRDefault="0021261C" w:rsidP="00CB66D9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8328E">
              <w:rPr>
                <w:rFonts w:eastAsia="Calibri"/>
                <w:color w:val="000000" w:themeColor="text1"/>
              </w:rPr>
              <w:t xml:space="preserve">Имущество </w:t>
            </w:r>
            <w:r>
              <w:rPr>
                <w:rFonts w:eastAsia="Calibri"/>
                <w:color w:val="000000" w:themeColor="text1"/>
              </w:rPr>
              <w:t>выставляется на аукцион впервые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261C" w:rsidRPr="003E0CA0" w:rsidRDefault="0021261C" w:rsidP="00CB66D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1261C" w:rsidRPr="003E0CA0" w:rsidRDefault="0021261C" w:rsidP="00CB66D9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1261C" w:rsidRPr="003E0CA0" w:rsidRDefault="0021261C" w:rsidP="00CB66D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1261C" w:rsidRPr="00DE3748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>Дата окончания приема заявок</w:t>
            </w:r>
            <w:r w:rsidRPr="00C30A24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7</w:t>
            </w:r>
            <w:r w:rsidRPr="00C30A24">
              <w:rPr>
                <w:b/>
                <w:i/>
                <w:sz w:val="22"/>
                <w:szCs w:val="22"/>
                <w:u w:val="single"/>
              </w:rPr>
              <w:t>.10.2020 в 17:00 часов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1261C" w:rsidRPr="003E0CA0" w:rsidRDefault="0021261C" w:rsidP="00CB66D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1261C" w:rsidRPr="003E0CA0" w:rsidRDefault="0021261C" w:rsidP="00CB66D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1261C" w:rsidRPr="003E0CA0" w:rsidRDefault="0021261C" w:rsidP="00CB66D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1261C" w:rsidRPr="003E0CA0" w:rsidRDefault="0021261C" w:rsidP="00CB66D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1261C" w:rsidRPr="00540513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479" w:type="dxa"/>
          </w:tcPr>
          <w:p w:rsidR="0021261C" w:rsidRPr="00DE3748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C30A24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C30A2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9</w:t>
            </w:r>
            <w:r w:rsidRPr="00C30A2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10.2020</w:t>
            </w:r>
          </w:p>
          <w:p w:rsidR="0021261C" w:rsidRPr="00DE3748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261C" w:rsidRPr="00DE3748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DE374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0479" w:type="dxa"/>
          </w:tcPr>
          <w:p w:rsidR="0021261C" w:rsidRPr="00C30A24" w:rsidRDefault="0021261C" w:rsidP="00CB66D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 xml:space="preserve">Дата и время проведения аукциона в </w:t>
            </w:r>
            <w:r w:rsidRPr="007B50BE">
              <w:rPr>
                <w:b/>
                <w:sz w:val="22"/>
                <w:szCs w:val="22"/>
              </w:rPr>
              <w:t xml:space="preserve">электронной </w:t>
            </w:r>
            <w:r w:rsidRPr="00C30A24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30</w:t>
            </w:r>
            <w:r w:rsidRPr="00C30A24">
              <w:rPr>
                <w:b/>
                <w:i/>
                <w:sz w:val="22"/>
                <w:szCs w:val="22"/>
                <w:u w:val="single"/>
              </w:rPr>
              <w:t>.10.2020</w:t>
            </w:r>
          </w:p>
          <w:p w:rsidR="0021261C" w:rsidRPr="00DE3748" w:rsidRDefault="0021261C" w:rsidP="00CB66D9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30A24">
              <w:rPr>
                <w:sz w:val="22"/>
                <w:szCs w:val="22"/>
              </w:rPr>
              <w:t xml:space="preserve">Начало </w:t>
            </w:r>
            <w:r w:rsidRPr="00C30A24">
              <w:rPr>
                <w:b/>
                <w:sz w:val="22"/>
                <w:szCs w:val="22"/>
              </w:rPr>
              <w:t>в 09:00</w:t>
            </w:r>
            <w:r w:rsidRPr="00C30A24">
              <w:rPr>
                <w:sz w:val="22"/>
                <w:szCs w:val="22"/>
              </w:rPr>
              <w:t xml:space="preserve"> (время проведения процедуры аукциона соответствует местному</w:t>
            </w:r>
            <w:r w:rsidRPr="00DE3748">
              <w:rPr>
                <w:sz w:val="22"/>
                <w:szCs w:val="22"/>
              </w:rPr>
              <w:t xml:space="preserve"> времени, в котором функционирует электронная площадка).</w:t>
            </w:r>
          </w:p>
          <w:p w:rsidR="0021261C" w:rsidRPr="00DE3748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1261C" w:rsidRPr="00DE3748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261C" w:rsidRPr="00DE3748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261C" w:rsidRPr="00DE3748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DE374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261C" w:rsidRPr="00DE3748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1261C" w:rsidRPr="003E0CA0" w:rsidRDefault="0021261C" w:rsidP="00CB66D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1261C" w:rsidRPr="003E0CA0" w:rsidRDefault="0021261C" w:rsidP="00CB66D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1261C" w:rsidRPr="003E0CA0" w:rsidRDefault="0021261C" w:rsidP="00CB66D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1261C" w:rsidRPr="003E0CA0" w:rsidRDefault="0021261C" w:rsidP="00CB66D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21261C" w:rsidRPr="003E0CA0" w:rsidRDefault="0021261C" w:rsidP="00CB66D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1261C" w:rsidRPr="003E0CA0" w:rsidRDefault="0021261C" w:rsidP="00CB66D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21261C" w:rsidRPr="003E0CA0" w:rsidTr="00CB66D9">
        <w:tc>
          <w:tcPr>
            <w:tcW w:w="436" w:type="dxa"/>
          </w:tcPr>
          <w:p w:rsidR="0021261C" w:rsidRPr="003E0CA0" w:rsidRDefault="0021261C" w:rsidP="00CB66D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479" w:type="dxa"/>
          </w:tcPr>
          <w:p w:rsidR="0021261C" w:rsidRPr="003E0CA0" w:rsidRDefault="0021261C" w:rsidP="00CB66D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21261C" w:rsidRPr="003E0CA0" w:rsidRDefault="0021261C" w:rsidP="00CB66D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261C" w:rsidRPr="003E0CA0" w:rsidRDefault="0021261C" w:rsidP="00CB66D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1261C" w:rsidRPr="00BA2B9D" w:rsidRDefault="0021261C" w:rsidP="0021261C">
      <w:pPr>
        <w:jc w:val="center"/>
        <w:rPr>
          <w:sz w:val="11"/>
          <w:szCs w:val="11"/>
        </w:rPr>
      </w:pPr>
    </w:p>
    <w:p w:rsidR="0021261C" w:rsidRPr="00BA2B9D" w:rsidRDefault="0021261C" w:rsidP="0021261C">
      <w:pPr>
        <w:jc w:val="center"/>
        <w:rPr>
          <w:sz w:val="11"/>
          <w:szCs w:val="11"/>
        </w:rPr>
      </w:pPr>
    </w:p>
    <w:p w:rsidR="0021261C" w:rsidRPr="00BA2B9D" w:rsidRDefault="0021261C" w:rsidP="0021261C">
      <w:pPr>
        <w:jc w:val="center"/>
        <w:rPr>
          <w:sz w:val="11"/>
          <w:szCs w:val="11"/>
        </w:rPr>
      </w:pPr>
    </w:p>
    <w:p w:rsidR="0021261C" w:rsidRPr="00BA2B9D" w:rsidRDefault="0021261C" w:rsidP="0021261C">
      <w:pPr>
        <w:jc w:val="center"/>
        <w:rPr>
          <w:sz w:val="11"/>
          <w:szCs w:val="11"/>
        </w:rPr>
      </w:pPr>
    </w:p>
    <w:p w:rsidR="00DD30E4" w:rsidRDefault="00DD30E4" w:rsidP="00247BA0">
      <w:pPr>
        <w:rPr>
          <w:sz w:val="11"/>
          <w:szCs w:val="11"/>
        </w:rPr>
      </w:pPr>
    </w:p>
    <w:p w:rsidR="00322120" w:rsidRDefault="00322120" w:rsidP="003E17F1">
      <w:pPr>
        <w:jc w:val="center"/>
        <w:rPr>
          <w:b/>
          <w:sz w:val="22"/>
          <w:szCs w:val="22"/>
        </w:rPr>
      </w:pPr>
    </w:p>
    <w:p w:rsidR="00322120" w:rsidRDefault="00322120" w:rsidP="003E17F1">
      <w:pPr>
        <w:jc w:val="center"/>
        <w:rPr>
          <w:b/>
          <w:sz w:val="22"/>
          <w:szCs w:val="22"/>
        </w:rPr>
      </w:pPr>
    </w:p>
    <w:p w:rsidR="00322120" w:rsidRDefault="00322120" w:rsidP="003E17F1">
      <w:pPr>
        <w:jc w:val="center"/>
        <w:rPr>
          <w:b/>
          <w:sz w:val="22"/>
          <w:szCs w:val="22"/>
        </w:rPr>
      </w:pPr>
    </w:p>
    <w:p w:rsidR="00322120" w:rsidRDefault="00322120" w:rsidP="003E17F1">
      <w:pPr>
        <w:jc w:val="center"/>
        <w:rPr>
          <w:b/>
          <w:sz w:val="22"/>
          <w:szCs w:val="22"/>
        </w:rPr>
      </w:pPr>
    </w:p>
    <w:p w:rsidR="006D4292" w:rsidRDefault="006D4292" w:rsidP="003E17F1">
      <w:pPr>
        <w:jc w:val="center"/>
        <w:rPr>
          <w:b/>
          <w:sz w:val="22"/>
          <w:szCs w:val="22"/>
        </w:rPr>
      </w:pPr>
    </w:p>
    <w:p w:rsidR="003E17F1" w:rsidRPr="00F72D30" w:rsidRDefault="003E17F1" w:rsidP="003E17F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3E17F1" w:rsidRDefault="006B0234" w:rsidP="006B023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E17F1" w:rsidRDefault="007D3322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BED76B6" wp14:editId="324CE984">
            <wp:extent cx="5687586" cy="1888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262" cy="18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22" w:rsidRDefault="007D3322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D1E7130" wp14:editId="2CCA38FA">
            <wp:extent cx="5721571" cy="3966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2464" cy="39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1" w:rsidRDefault="007D3322" w:rsidP="007D332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5220A09" wp14:editId="4CA92826">
            <wp:extent cx="5185328" cy="38458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811" cy="38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AE" w:rsidRDefault="006B0234" w:rsidP="00455BA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7D3322" w:rsidRDefault="007D3322" w:rsidP="00455B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E3B0D68" wp14:editId="77B5E258">
            <wp:extent cx="3852866" cy="13087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3045" cy="13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22" w:rsidRDefault="007D3322" w:rsidP="00455B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DC2BABF" wp14:editId="482AF865">
            <wp:extent cx="3971528" cy="279289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641" cy="28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22" w:rsidRDefault="007D3322" w:rsidP="00455B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50B3C7" wp14:editId="2F5CDB86">
            <wp:extent cx="3938677" cy="2892854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589" cy="29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AE" w:rsidRDefault="007D3322" w:rsidP="007D332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8E82AE" wp14:editId="11DEE2E1">
            <wp:extent cx="4681330" cy="29616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3522" cy="2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95" w:rsidRDefault="007C3D95" w:rsidP="007C3D95">
      <w:pPr>
        <w:jc w:val="center"/>
        <w:rPr>
          <w:b/>
          <w:sz w:val="22"/>
          <w:szCs w:val="22"/>
          <w:u w:val="single"/>
        </w:rPr>
      </w:pPr>
      <w:r w:rsidRPr="007C3D95">
        <w:rPr>
          <w:b/>
          <w:sz w:val="22"/>
          <w:szCs w:val="22"/>
          <w:u w:val="single"/>
        </w:rPr>
        <w:t>ЛОТ №3</w:t>
      </w:r>
    </w:p>
    <w:p w:rsidR="007C3D95" w:rsidRDefault="007D3322" w:rsidP="007C3D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8173A3" wp14:editId="4BFABF96">
            <wp:extent cx="6645910" cy="2243455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22" w:rsidRDefault="007D3322" w:rsidP="007C3D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133E170" wp14:editId="6E6DEC13">
            <wp:extent cx="6645910" cy="226568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95" w:rsidRDefault="007D3322" w:rsidP="007C3D95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7EA20F7" wp14:editId="25841973">
            <wp:extent cx="6294268" cy="439987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3765" cy="44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95" w:rsidRDefault="007C3D95" w:rsidP="007C3D95">
      <w:pPr>
        <w:jc w:val="center"/>
        <w:rPr>
          <w:b/>
          <w:sz w:val="22"/>
          <w:szCs w:val="22"/>
          <w:u w:val="single"/>
        </w:rPr>
      </w:pPr>
    </w:p>
    <w:p w:rsidR="007C3D95" w:rsidRDefault="007C3D95" w:rsidP="00455BAE">
      <w:pPr>
        <w:jc w:val="center"/>
        <w:rPr>
          <w:b/>
          <w:sz w:val="22"/>
          <w:szCs w:val="22"/>
          <w:u w:val="single"/>
        </w:rPr>
      </w:pPr>
    </w:p>
    <w:p w:rsidR="007C3D95" w:rsidRDefault="007C3D95" w:rsidP="007C3D95">
      <w:pPr>
        <w:rPr>
          <w:b/>
          <w:sz w:val="22"/>
          <w:szCs w:val="22"/>
          <w:u w:val="single"/>
        </w:rPr>
      </w:pPr>
    </w:p>
    <w:p w:rsidR="0029337F" w:rsidRDefault="0029337F" w:rsidP="005F5F97">
      <w:pPr>
        <w:jc w:val="center"/>
        <w:rPr>
          <w:b/>
          <w:sz w:val="22"/>
          <w:szCs w:val="22"/>
          <w:u w:val="single"/>
        </w:rPr>
      </w:pPr>
    </w:p>
    <w:p w:rsidR="0029337F" w:rsidRDefault="0029337F" w:rsidP="005F5F97">
      <w:pPr>
        <w:jc w:val="center"/>
        <w:rPr>
          <w:b/>
          <w:sz w:val="22"/>
          <w:szCs w:val="22"/>
          <w:u w:val="single"/>
        </w:rPr>
      </w:pPr>
    </w:p>
    <w:p w:rsidR="000636BE" w:rsidRDefault="000636BE" w:rsidP="005F5F97">
      <w:pPr>
        <w:jc w:val="center"/>
        <w:rPr>
          <w:b/>
          <w:sz w:val="22"/>
          <w:szCs w:val="22"/>
          <w:u w:val="single"/>
        </w:rPr>
      </w:pPr>
    </w:p>
    <w:p w:rsidR="005F5F97" w:rsidRPr="00455BAE" w:rsidRDefault="005F5F97" w:rsidP="005F5F9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5F5F97" w:rsidRDefault="005F5F97" w:rsidP="005F5F9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331DF98" wp14:editId="1CA1FC66">
            <wp:extent cx="4591050" cy="549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97" w:rsidRDefault="005F5F97" w:rsidP="005F5F9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8FBFF6" wp14:editId="51D4C1EA">
            <wp:extent cx="4652600" cy="432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190" cy="43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97" w:rsidRDefault="005F5F97" w:rsidP="005F5F97">
      <w:pPr>
        <w:rPr>
          <w:b/>
          <w:sz w:val="22"/>
          <w:szCs w:val="22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3E17F1" w:rsidRDefault="002830E1" w:rsidP="009008E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3E17F1" w:rsidRDefault="003E17F1" w:rsidP="003E17F1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E17F1" w:rsidRDefault="003E17F1" w:rsidP="003E17F1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  <w:r>
        <w:t>______________________________________ ________________ "__" ____ 20</w:t>
      </w:r>
      <w:r w:rsidR="006D4292">
        <w:t>2</w:t>
      </w:r>
      <w:r>
        <w:t xml:space="preserve">__ г.             </w:t>
      </w:r>
    </w:p>
    <w:p w:rsidR="003E17F1" w:rsidRDefault="003E17F1" w:rsidP="003E17F1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7F1" w:rsidRDefault="003E17F1" w:rsidP="003E17F1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/>
    <w:p w:rsidR="003E17F1" w:rsidRPr="005358B1" w:rsidRDefault="003E17F1" w:rsidP="003E17F1"/>
    <w:p w:rsidR="002830E1" w:rsidRDefault="002830E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</w:p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t xml:space="preserve">ПРОЕКТ ДОГОВОРА КУПЛИ-ПРОДАЖИ </w:t>
      </w:r>
    </w:p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t>АВТОТРАНСПОРТНОГО СРЕДСТВА № ______</w:t>
      </w:r>
    </w:p>
    <w:p w:rsidR="003E17F1" w:rsidRPr="003E17F1" w:rsidRDefault="003E17F1" w:rsidP="003E17F1">
      <w:pPr>
        <w:pStyle w:val="ConsNonformat"/>
        <w:widowControl/>
        <w:contextualSpacing/>
        <w:rPr>
          <w:rFonts w:ascii="Times New Roman" w:hAnsi="Times New Roman"/>
          <w:sz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0 г.</w:t>
      </w: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</w:p>
    <w:p w:rsidR="003E17F1" w:rsidRPr="00F14125" w:rsidRDefault="003E17F1" w:rsidP="003E17F1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7F1" w:rsidRDefault="003E17F1" w:rsidP="003E17F1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3E17F1" w:rsidRPr="008E731B" w:rsidRDefault="003E17F1" w:rsidP="003E17F1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3E17F1" w:rsidRPr="000A32F8" w:rsidTr="005F5F97">
        <w:trPr>
          <w:trHeight w:val="234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5F5F97">
        <w:trPr>
          <w:trHeight w:val="222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5245" w:type="dxa"/>
          </w:tcPr>
          <w:p w:rsidR="003E17F1" w:rsidRPr="000A32F8" w:rsidRDefault="003E17F1" w:rsidP="009008E4"/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5F5F97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524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3E17F1" w:rsidRPr="00787538" w:rsidRDefault="003E17F1" w:rsidP="003E17F1">
      <w:pPr>
        <w:ind w:right="-58"/>
        <w:jc w:val="center"/>
        <w:rPr>
          <w:b/>
          <w:bCs/>
        </w:rPr>
      </w:pPr>
    </w:p>
    <w:p w:rsidR="003E17F1" w:rsidRPr="009F6B98" w:rsidRDefault="003E17F1" w:rsidP="003E17F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3E17F1" w:rsidRPr="007D330A" w:rsidRDefault="003E17F1" w:rsidP="003E17F1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Pr="00100BE5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3E17F1" w:rsidRPr="00A610DD" w:rsidRDefault="003E17F1" w:rsidP="003E17F1">
      <w:pPr>
        <w:ind w:firstLine="709"/>
        <w:jc w:val="both"/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Pr="00B75352" w:rsidRDefault="003E17F1" w:rsidP="003E17F1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3E17F1" w:rsidRPr="00B75352" w:rsidRDefault="003E17F1" w:rsidP="003E17F1">
      <w:pPr>
        <w:ind w:right="-58"/>
        <w:rPr>
          <w:b/>
          <w:bCs/>
        </w:rPr>
      </w:pPr>
    </w:p>
    <w:p w:rsidR="003E17F1" w:rsidRPr="00B75352" w:rsidRDefault="003E17F1" w:rsidP="003E17F1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E17F1" w:rsidRPr="00B75352" w:rsidRDefault="003E17F1" w:rsidP="003E17F1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3E17F1" w:rsidRPr="00B75352" w:rsidRDefault="003E17F1" w:rsidP="003E17F1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E17F1" w:rsidRPr="00B75352" w:rsidRDefault="003E17F1" w:rsidP="003E17F1">
      <w:pPr>
        <w:ind w:firstLine="709"/>
        <w:jc w:val="both"/>
      </w:pPr>
      <w:r w:rsidRPr="00B75352">
        <w:t>При этом:</w:t>
      </w:r>
    </w:p>
    <w:p w:rsidR="003E17F1" w:rsidRPr="00B75352" w:rsidRDefault="003E17F1" w:rsidP="003E17F1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3E17F1" w:rsidRPr="00B75352" w:rsidRDefault="003E17F1" w:rsidP="003E17F1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3E17F1" w:rsidRPr="00787538" w:rsidRDefault="003E17F1" w:rsidP="003E17F1">
      <w:pPr>
        <w:ind w:right="-58"/>
        <w:jc w:val="center"/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3E17F1" w:rsidRPr="00787538" w:rsidRDefault="003E17F1" w:rsidP="003E17F1">
      <w:pPr>
        <w:ind w:right="-58"/>
        <w:jc w:val="both"/>
      </w:pPr>
    </w:p>
    <w:p w:rsidR="003E17F1" w:rsidRPr="00787538" w:rsidRDefault="003E17F1" w:rsidP="003E17F1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3E17F1" w:rsidRDefault="003E17F1" w:rsidP="003E17F1">
      <w:pPr>
        <w:ind w:firstLine="709"/>
        <w:jc w:val="both"/>
      </w:pPr>
    </w:p>
    <w:p w:rsidR="003E17F1" w:rsidRPr="003E17F1" w:rsidRDefault="003E17F1" w:rsidP="003E17F1">
      <w:pPr>
        <w:ind w:right="-58"/>
        <w:jc w:val="both"/>
      </w:pPr>
    </w:p>
    <w:p w:rsidR="003E17F1" w:rsidRPr="003E17F1" w:rsidRDefault="003E17F1" w:rsidP="003E17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7F1">
        <w:rPr>
          <w:rFonts w:ascii="Times New Roman" w:hAnsi="Times New Roman" w:cs="Times New Roman"/>
          <w:color w:val="auto"/>
          <w:sz w:val="24"/>
          <w:szCs w:val="24"/>
        </w:rPr>
        <w:t>РЕКВИЗИТЫ И ПОДПИСИ СТОРОН</w:t>
      </w:r>
    </w:p>
    <w:p w:rsidR="003E17F1" w:rsidRPr="003E17F1" w:rsidRDefault="003E17F1" w:rsidP="003E17F1"/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3E17F1" w:rsidRPr="00FA03D9" w:rsidRDefault="003E17F1" w:rsidP="003E17F1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3E17F1" w:rsidRDefault="003E17F1" w:rsidP="003E17F1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3E17F1" w:rsidRDefault="003E17F1" w:rsidP="003E17F1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3E17F1" w:rsidRPr="00787538" w:rsidRDefault="003E17F1" w:rsidP="003E17F1">
      <w:pPr>
        <w:jc w:val="both"/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3E17F1" w:rsidRDefault="003E17F1" w:rsidP="003E17F1"/>
    <w:p w:rsidR="003E17F1" w:rsidRPr="00787538" w:rsidRDefault="003E17F1" w:rsidP="003E17F1"/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3E17F1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3E17F1" w:rsidRPr="00787538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3E17F1" w:rsidRPr="00787538" w:rsidRDefault="003E17F1" w:rsidP="003E17F1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17F1" w:rsidRPr="009636F9" w:rsidRDefault="003E17F1" w:rsidP="003E17F1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3E17F1" w:rsidRPr="00F36241" w:rsidTr="000636BE">
        <w:trPr>
          <w:trHeight w:val="74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0636BE">
        <w:trPr>
          <w:trHeight w:val="222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5670" w:type="dxa"/>
          </w:tcPr>
          <w:p w:rsidR="003E17F1" w:rsidRPr="000A32F8" w:rsidRDefault="003E17F1" w:rsidP="009008E4"/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0636BE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5670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3E17F1" w:rsidRPr="00F36241" w:rsidRDefault="003E17F1" w:rsidP="003E17F1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</w:pPr>
    </w:p>
    <w:p w:rsidR="003E17F1" w:rsidRDefault="003E17F1" w:rsidP="003E17F1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3E17F1" w:rsidRDefault="003E17F1" w:rsidP="003E17F1">
      <w:pPr>
        <w:ind w:firstLine="709"/>
        <w:jc w:val="both"/>
      </w:pPr>
    </w:p>
    <w:p w:rsidR="003E17F1" w:rsidRPr="00787538" w:rsidRDefault="003E17F1" w:rsidP="003E17F1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3E17F1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3E17F1" w:rsidRPr="00787538" w:rsidRDefault="003E17F1" w:rsidP="003E17F1">
      <w:r w:rsidRPr="00787538">
        <w:tab/>
      </w:r>
      <w:r w:rsidRPr="00787538">
        <w:tab/>
      </w:r>
      <w:r w:rsidRPr="00787538">
        <w:tab/>
      </w: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3E17F1" w:rsidRPr="00142937" w:rsidRDefault="003E17F1" w:rsidP="003E17F1">
      <w:pPr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/>
    <w:p w:rsidR="003E17F1" w:rsidRDefault="003E17F1" w:rsidP="003E17F1">
      <w:pPr>
        <w:jc w:val="center"/>
      </w:pPr>
    </w:p>
    <w:p w:rsidR="003E17F1" w:rsidRPr="00BA2B9D" w:rsidRDefault="003E17F1">
      <w:pPr>
        <w:jc w:val="center"/>
        <w:rPr>
          <w:sz w:val="11"/>
          <w:szCs w:val="11"/>
        </w:rPr>
      </w:pPr>
    </w:p>
    <w:sectPr w:rsidR="003E17F1" w:rsidRPr="00BA2B9D" w:rsidSect="00EF586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0E6"/>
    <w:rsid w:val="0003048F"/>
    <w:rsid w:val="000306BD"/>
    <w:rsid w:val="00042976"/>
    <w:rsid w:val="00043291"/>
    <w:rsid w:val="00057DDD"/>
    <w:rsid w:val="00060791"/>
    <w:rsid w:val="000636BE"/>
    <w:rsid w:val="00076D0F"/>
    <w:rsid w:val="000A4864"/>
    <w:rsid w:val="000A5E55"/>
    <w:rsid w:val="000C71C4"/>
    <w:rsid w:val="000F0474"/>
    <w:rsid w:val="000F22C6"/>
    <w:rsid w:val="00111AC3"/>
    <w:rsid w:val="00123CD8"/>
    <w:rsid w:val="00125AC0"/>
    <w:rsid w:val="00154CD1"/>
    <w:rsid w:val="00157632"/>
    <w:rsid w:val="00157C71"/>
    <w:rsid w:val="0016156C"/>
    <w:rsid w:val="001A5AEE"/>
    <w:rsid w:val="001A6FD9"/>
    <w:rsid w:val="001A78E4"/>
    <w:rsid w:val="001B32FA"/>
    <w:rsid w:val="001B45DC"/>
    <w:rsid w:val="001D10F7"/>
    <w:rsid w:val="00204EE5"/>
    <w:rsid w:val="0021261C"/>
    <w:rsid w:val="002152B5"/>
    <w:rsid w:val="00221DED"/>
    <w:rsid w:val="0023085B"/>
    <w:rsid w:val="00242766"/>
    <w:rsid w:val="00247BA0"/>
    <w:rsid w:val="00260697"/>
    <w:rsid w:val="00261C29"/>
    <w:rsid w:val="00267C35"/>
    <w:rsid w:val="002830E1"/>
    <w:rsid w:val="0029337F"/>
    <w:rsid w:val="002E68B9"/>
    <w:rsid w:val="002E6FF6"/>
    <w:rsid w:val="003004E8"/>
    <w:rsid w:val="003011EB"/>
    <w:rsid w:val="00314E37"/>
    <w:rsid w:val="00317E9E"/>
    <w:rsid w:val="00322120"/>
    <w:rsid w:val="00343B1C"/>
    <w:rsid w:val="00364AB1"/>
    <w:rsid w:val="003A6041"/>
    <w:rsid w:val="003C2321"/>
    <w:rsid w:val="003E0CA0"/>
    <w:rsid w:val="003E17F1"/>
    <w:rsid w:val="004137ED"/>
    <w:rsid w:val="0041588C"/>
    <w:rsid w:val="004324F3"/>
    <w:rsid w:val="004418A2"/>
    <w:rsid w:val="00455BAE"/>
    <w:rsid w:val="004667BC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5EB6"/>
    <w:rsid w:val="00566602"/>
    <w:rsid w:val="00567398"/>
    <w:rsid w:val="00586D46"/>
    <w:rsid w:val="005B5136"/>
    <w:rsid w:val="005C0B06"/>
    <w:rsid w:val="005F22E3"/>
    <w:rsid w:val="005F5F97"/>
    <w:rsid w:val="0063542F"/>
    <w:rsid w:val="00652ECE"/>
    <w:rsid w:val="00666B2D"/>
    <w:rsid w:val="00683651"/>
    <w:rsid w:val="00697810"/>
    <w:rsid w:val="006B0234"/>
    <w:rsid w:val="006C5D8B"/>
    <w:rsid w:val="006D4292"/>
    <w:rsid w:val="006E2D79"/>
    <w:rsid w:val="006E681C"/>
    <w:rsid w:val="006F0D5C"/>
    <w:rsid w:val="00706C24"/>
    <w:rsid w:val="007130C7"/>
    <w:rsid w:val="00741B28"/>
    <w:rsid w:val="00741D79"/>
    <w:rsid w:val="00743040"/>
    <w:rsid w:val="00764315"/>
    <w:rsid w:val="00771C7A"/>
    <w:rsid w:val="007776E6"/>
    <w:rsid w:val="0078390F"/>
    <w:rsid w:val="00795D62"/>
    <w:rsid w:val="007C087A"/>
    <w:rsid w:val="007C2400"/>
    <w:rsid w:val="007C3D95"/>
    <w:rsid w:val="007D0F20"/>
    <w:rsid w:val="007D3322"/>
    <w:rsid w:val="007D47E7"/>
    <w:rsid w:val="007D6437"/>
    <w:rsid w:val="007F76F9"/>
    <w:rsid w:val="008014EE"/>
    <w:rsid w:val="008036A6"/>
    <w:rsid w:val="00803E4D"/>
    <w:rsid w:val="00831D0F"/>
    <w:rsid w:val="00844F00"/>
    <w:rsid w:val="008768DB"/>
    <w:rsid w:val="00893A94"/>
    <w:rsid w:val="008B1919"/>
    <w:rsid w:val="008D62E0"/>
    <w:rsid w:val="008E05B6"/>
    <w:rsid w:val="008E1335"/>
    <w:rsid w:val="008F7B6D"/>
    <w:rsid w:val="00933C74"/>
    <w:rsid w:val="00946A44"/>
    <w:rsid w:val="00962525"/>
    <w:rsid w:val="00967BFB"/>
    <w:rsid w:val="009A08CF"/>
    <w:rsid w:val="009A1725"/>
    <w:rsid w:val="009B5146"/>
    <w:rsid w:val="009C0D40"/>
    <w:rsid w:val="009E54E7"/>
    <w:rsid w:val="009F2D5E"/>
    <w:rsid w:val="00A14BAE"/>
    <w:rsid w:val="00A1773E"/>
    <w:rsid w:val="00A26ED7"/>
    <w:rsid w:val="00A27A59"/>
    <w:rsid w:val="00A644EF"/>
    <w:rsid w:val="00AB5980"/>
    <w:rsid w:val="00AC1CE9"/>
    <w:rsid w:val="00AE4BA2"/>
    <w:rsid w:val="00B07236"/>
    <w:rsid w:val="00B13DB2"/>
    <w:rsid w:val="00B33F48"/>
    <w:rsid w:val="00B34E13"/>
    <w:rsid w:val="00B43B46"/>
    <w:rsid w:val="00B60733"/>
    <w:rsid w:val="00B760E2"/>
    <w:rsid w:val="00B80CBF"/>
    <w:rsid w:val="00B9430E"/>
    <w:rsid w:val="00BA2B9D"/>
    <w:rsid w:val="00BE0AE5"/>
    <w:rsid w:val="00BF3E08"/>
    <w:rsid w:val="00C20CA6"/>
    <w:rsid w:val="00C32975"/>
    <w:rsid w:val="00C34C64"/>
    <w:rsid w:val="00C563BD"/>
    <w:rsid w:val="00C61F8D"/>
    <w:rsid w:val="00C705C8"/>
    <w:rsid w:val="00C93E66"/>
    <w:rsid w:val="00CA0BE9"/>
    <w:rsid w:val="00CD3DFC"/>
    <w:rsid w:val="00D2632C"/>
    <w:rsid w:val="00D33927"/>
    <w:rsid w:val="00D35703"/>
    <w:rsid w:val="00D36D92"/>
    <w:rsid w:val="00DA16BE"/>
    <w:rsid w:val="00DA296F"/>
    <w:rsid w:val="00DD171E"/>
    <w:rsid w:val="00DD30E4"/>
    <w:rsid w:val="00DE3748"/>
    <w:rsid w:val="00DF1B1B"/>
    <w:rsid w:val="00E30D5A"/>
    <w:rsid w:val="00E41840"/>
    <w:rsid w:val="00E43498"/>
    <w:rsid w:val="00E5133C"/>
    <w:rsid w:val="00E56493"/>
    <w:rsid w:val="00E6790D"/>
    <w:rsid w:val="00E93128"/>
    <w:rsid w:val="00E968E3"/>
    <w:rsid w:val="00ED21DD"/>
    <w:rsid w:val="00ED7FC9"/>
    <w:rsid w:val="00EE4A4F"/>
    <w:rsid w:val="00EF586E"/>
    <w:rsid w:val="00F42ADB"/>
    <w:rsid w:val="00F810A8"/>
    <w:rsid w:val="00F87FC9"/>
    <w:rsid w:val="00F97DA3"/>
    <w:rsid w:val="00FA0C81"/>
    <w:rsid w:val="00FC3E19"/>
    <w:rsid w:val="00FE1A7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5890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6AD4-731C-4598-A580-C22F869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8</Words>
  <Characters>18914</Characters>
  <Application>Microsoft Office Word</Application>
  <DocSecurity>0</DocSecurity>
  <Lines>157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2-03T04:38:00Z</cp:lastPrinted>
  <dcterms:created xsi:type="dcterms:W3CDTF">2020-09-24T14:03:00Z</dcterms:created>
  <dcterms:modified xsi:type="dcterms:W3CDTF">2020-09-24T14:03:00Z</dcterms:modified>
</cp:coreProperties>
</file>